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BAF5" w14:textId="77777777" w:rsidR="00C53494" w:rsidRDefault="00473330" w:rsidP="00473330">
      <w:pPr>
        <w:pStyle w:val="Title"/>
      </w:pPr>
      <w:r>
        <w:t>Complex Networks Project Proposal</w:t>
      </w:r>
    </w:p>
    <w:p w14:paraId="4503167B" w14:textId="77777777" w:rsidR="00BB5FBB" w:rsidRDefault="00BB5FBB" w:rsidP="00BB5FBB">
      <w:pPr>
        <w:pStyle w:val="Subtitle"/>
        <w:rPr>
          <w:rStyle w:val="Emphasis"/>
          <w:sz w:val="22"/>
        </w:rPr>
      </w:pPr>
      <w:r>
        <w:rPr>
          <w:rStyle w:val="Emphasis"/>
          <w:sz w:val="22"/>
        </w:rPr>
        <w:t>Modelling power grid network</w:t>
      </w:r>
    </w:p>
    <w:p w14:paraId="22823F7B" w14:textId="77777777" w:rsidR="00BB5FBB" w:rsidRDefault="00BB5FBB" w:rsidP="00BB5FBB">
      <w:pPr>
        <w:jc w:val="both"/>
        <w:rPr>
          <w:rStyle w:val="Emphasis"/>
          <w:sz w:val="22"/>
        </w:rPr>
      </w:pPr>
    </w:p>
    <w:p w14:paraId="79CA2081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Mateusz</w:t>
      </w:r>
      <w:r>
        <w:rPr>
          <w:rStyle w:val="Emphasis"/>
          <w:sz w:val="22"/>
        </w:rPr>
        <w:t xml:space="preserve"> Iwo</w:t>
      </w:r>
      <w:r w:rsidRPr="00176278">
        <w:rPr>
          <w:rStyle w:val="Emphasis"/>
          <w:sz w:val="22"/>
        </w:rPr>
        <w:t xml:space="preserve"> Dubaniowski</w:t>
      </w:r>
      <w:r>
        <w:rPr>
          <w:rStyle w:val="FootnoteReference"/>
          <w:i/>
          <w:iCs/>
          <w:sz w:val="22"/>
        </w:rPr>
        <w:footnoteReference w:id="1"/>
      </w:r>
    </w:p>
    <w:p w14:paraId="5A4DF85C" w14:textId="77777777" w:rsidR="00BB5FBB" w:rsidRPr="00176278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PhD Researcher</w:t>
      </w:r>
    </w:p>
    <w:p w14:paraId="7C3DD93B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Future Resilient Sy</w:t>
      </w:r>
      <w:r>
        <w:rPr>
          <w:rStyle w:val="Emphasis"/>
          <w:sz w:val="22"/>
        </w:rPr>
        <w:t>s</w:t>
      </w:r>
      <w:r w:rsidRPr="00176278">
        <w:rPr>
          <w:rStyle w:val="Emphasis"/>
          <w:sz w:val="22"/>
        </w:rPr>
        <w:t>tems – Singapore-ETH Centre</w:t>
      </w:r>
    </w:p>
    <w:p w14:paraId="6BC39747" w14:textId="77777777" w:rsidR="00BB5FBB" w:rsidRPr="00C04526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31 January 2016</w:t>
      </w:r>
    </w:p>
    <w:p w14:paraId="498F7FE5" w14:textId="77777777" w:rsidR="00473330" w:rsidRDefault="00473330" w:rsidP="00473330"/>
    <w:p w14:paraId="212A4CD5" w14:textId="34DA4D07" w:rsidR="00BB5FBB" w:rsidRPr="00412131" w:rsidRDefault="00412131" w:rsidP="004733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m of this document is to propose the project and initially plan the work to be carried as a part of the Complex Networks (CN) course. </w:t>
      </w:r>
      <w:bookmarkStart w:id="0" w:name="_GoBack"/>
      <w:bookmarkEnd w:id="0"/>
    </w:p>
    <w:sectPr w:rsidR="00BB5FBB" w:rsidRPr="00412131" w:rsidSect="00C53494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4DCD" w14:textId="77777777" w:rsidR="00BB5FBB" w:rsidRDefault="00BB5FBB" w:rsidP="00BB5FBB">
      <w:r>
        <w:separator/>
      </w:r>
    </w:p>
  </w:endnote>
  <w:endnote w:type="continuationSeparator" w:id="0">
    <w:p w14:paraId="422314A9" w14:textId="77777777" w:rsidR="00BB5FBB" w:rsidRDefault="00BB5FBB" w:rsidP="00B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5CA5" w14:textId="77777777" w:rsidR="00BB5FBB" w:rsidRDefault="00BB5FBB" w:rsidP="00BB5FBB">
      <w:r>
        <w:separator/>
      </w:r>
    </w:p>
  </w:footnote>
  <w:footnote w:type="continuationSeparator" w:id="0">
    <w:p w14:paraId="04C9FE97" w14:textId="77777777" w:rsidR="00BB5FBB" w:rsidRDefault="00BB5FBB" w:rsidP="00BB5FBB">
      <w:r>
        <w:continuationSeparator/>
      </w:r>
    </w:p>
  </w:footnote>
  <w:footnote w:id="1">
    <w:p w14:paraId="6706B490" w14:textId="77777777" w:rsidR="00BB5FBB" w:rsidRPr="00F35438" w:rsidRDefault="00BB5FBB" w:rsidP="00BB5FBB">
      <w:pPr>
        <w:pStyle w:val="FootnoteText"/>
        <w:rPr>
          <w:rFonts w:ascii="Times New Roman" w:hAnsi="Times New Roman" w:cs="Times New Roman"/>
          <w:sz w:val="20"/>
          <w:szCs w:val="20"/>
          <w:lang w:val="pl-PL"/>
        </w:rPr>
      </w:pPr>
      <w:r w:rsidRPr="00F354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35438">
        <w:rPr>
          <w:rFonts w:ascii="Times New Roman" w:hAnsi="Times New Roman" w:cs="Times New Roman"/>
          <w:sz w:val="20"/>
          <w:szCs w:val="20"/>
        </w:rPr>
        <w:t xml:space="preserve"> </w:t>
      </w:r>
      <w:r w:rsidRPr="00F35438">
        <w:rPr>
          <w:rFonts w:ascii="Times New Roman" w:hAnsi="Times New Roman" w:cs="Times New Roman"/>
          <w:sz w:val="20"/>
          <w:szCs w:val="20"/>
          <w:lang w:val="pl-PL"/>
        </w:rPr>
        <w:t>iwo.dubaniowski@frs.ethz.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2721" w14:textId="77777777" w:rsidR="00BB5FBB" w:rsidRPr="00BB5FBB" w:rsidRDefault="00BB5FBB">
    <w:pPr>
      <w:pStyle w:val="Header"/>
      <w:rPr>
        <w:sz w:val="20"/>
        <w:szCs w:val="20"/>
      </w:rPr>
    </w:pPr>
    <w:r w:rsidRPr="00BB5FBB">
      <w:rPr>
        <w:sz w:val="20"/>
        <w:szCs w:val="20"/>
      </w:rPr>
      <w:t>Complex Networks</w:t>
    </w:r>
    <w:r>
      <w:rPr>
        <w:sz w:val="20"/>
        <w:szCs w:val="20"/>
      </w:rPr>
      <w:t xml:space="preserve"> Coursework</w:t>
    </w:r>
    <w:r w:rsidRPr="00BB5FBB">
      <w:rPr>
        <w:sz w:val="20"/>
        <w:szCs w:val="20"/>
      </w:rPr>
      <w:t xml:space="preserve"> </w:t>
    </w:r>
    <w:r>
      <w:rPr>
        <w:sz w:val="20"/>
        <w:szCs w:val="20"/>
      </w:rPr>
      <w:t>Project Proposal</w:t>
    </w:r>
    <w:r w:rsidRPr="00BB5FBB">
      <w:rPr>
        <w:sz w:val="20"/>
        <w:szCs w:val="20"/>
      </w:rPr>
      <w:tab/>
    </w:r>
    <w:r w:rsidRPr="00BB5FBB">
      <w:rPr>
        <w:sz w:val="20"/>
        <w:szCs w:val="20"/>
      </w:rPr>
      <w:tab/>
      <w:t>Mateusz Dubanio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0"/>
    <w:rsid w:val="00412131"/>
    <w:rsid w:val="00473330"/>
    <w:rsid w:val="00BB5FBB"/>
    <w:rsid w:val="00C5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116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47787E-A19F-EF4F-8738-FABF71C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 Mateusz Dubaniowski</dc:creator>
  <cp:keywords/>
  <dc:description/>
  <cp:lastModifiedBy>Iwo Mateusz Dubaniowski</cp:lastModifiedBy>
  <cp:revision>7</cp:revision>
  <dcterms:created xsi:type="dcterms:W3CDTF">2016-01-29T09:50:00Z</dcterms:created>
  <dcterms:modified xsi:type="dcterms:W3CDTF">2016-01-29T09:55:00Z</dcterms:modified>
</cp:coreProperties>
</file>